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736"/>
        <w:tblW w:w="0" w:type="auto"/>
        <w:tblLook w:val="04A0" w:firstRow="1" w:lastRow="0" w:firstColumn="1" w:lastColumn="0" w:noHBand="0" w:noVBand="1"/>
      </w:tblPr>
      <w:tblGrid>
        <w:gridCol w:w="8936"/>
      </w:tblGrid>
      <w:tr w:rsidR="009B64AE" w:rsidTr="009A0E72">
        <w:tc>
          <w:tcPr>
            <w:tcW w:w="90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C64A9"/>
          </w:tcPr>
          <w:p w:rsidR="009B64AE" w:rsidRPr="00C5074D" w:rsidRDefault="009B64AE" w:rsidP="009B64AE">
            <w:pPr>
              <w:jc w:val="center"/>
              <w:rPr>
                <w:rFonts w:ascii="Algerian" w:hAnsi="Algerian"/>
                <w:b/>
                <w:color w:val="FFFF00"/>
                <w:sz w:val="60"/>
                <w:szCs w:val="60"/>
              </w:rPr>
            </w:pPr>
            <w:r w:rsidRPr="00C5074D">
              <w:rPr>
                <w:rFonts w:ascii="Algerian" w:hAnsi="Algerian"/>
                <w:b/>
                <w:color w:val="FFFF00"/>
                <w:sz w:val="60"/>
                <w:szCs w:val="60"/>
              </w:rPr>
              <w:t>Final Project</w:t>
            </w:r>
          </w:p>
          <w:p w:rsidR="009B64AE" w:rsidRPr="00C5074D" w:rsidRDefault="009B64AE" w:rsidP="009B64AE">
            <w:pPr>
              <w:jc w:val="center"/>
              <w:rPr>
                <w:rFonts w:ascii="Algerian" w:hAnsi="Algerian"/>
                <w:b/>
                <w:color w:val="FFFF00"/>
                <w:sz w:val="60"/>
                <w:szCs w:val="60"/>
              </w:rPr>
            </w:pPr>
            <w:r w:rsidRPr="00C5074D">
              <w:rPr>
                <w:rFonts w:ascii="Algerian" w:hAnsi="Algerian"/>
                <w:b/>
                <w:color w:val="FFFF00"/>
                <w:sz w:val="60"/>
                <w:szCs w:val="60"/>
              </w:rPr>
              <w:t>By</w:t>
            </w:r>
          </w:p>
          <w:p w:rsidR="009B64AE" w:rsidRPr="00C5074D" w:rsidRDefault="009B64AE" w:rsidP="009B64AE">
            <w:pPr>
              <w:jc w:val="center"/>
              <w:rPr>
                <w:rFonts w:ascii="Algerian" w:hAnsi="Algerian"/>
                <w:b/>
                <w:color w:val="FFFF00"/>
                <w:sz w:val="60"/>
                <w:szCs w:val="60"/>
              </w:rPr>
            </w:pPr>
            <w:r w:rsidRPr="00C5074D">
              <w:rPr>
                <w:rFonts w:ascii="Algerian" w:hAnsi="Algerian"/>
                <w:b/>
                <w:color w:val="FFFF00"/>
                <w:sz w:val="60"/>
                <w:szCs w:val="60"/>
              </w:rPr>
              <w:t>Nanam VAishnavi</w:t>
            </w:r>
          </w:p>
          <w:p w:rsidR="009B64AE" w:rsidRPr="00C5074D" w:rsidRDefault="009B64AE" w:rsidP="009B64AE">
            <w:pPr>
              <w:jc w:val="center"/>
              <w:rPr>
                <w:rFonts w:ascii="Algerian" w:hAnsi="Algerian"/>
                <w:b/>
                <w:color w:val="FFFF00"/>
                <w:sz w:val="60"/>
                <w:szCs w:val="60"/>
              </w:rPr>
            </w:pPr>
            <w:r w:rsidRPr="00C5074D">
              <w:rPr>
                <w:rFonts w:ascii="Algerian" w:hAnsi="Algerian"/>
                <w:b/>
                <w:color w:val="FFFF00"/>
                <w:sz w:val="60"/>
                <w:szCs w:val="60"/>
              </w:rPr>
              <w:t>22 – feb - 2022</w:t>
            </w:r>
          </w:p>
        </w:tc>
      </w:tr>
    </w:tbl>
    <w:p w:rsidR="009B64AE" w:rsidRDefault="00232D9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2D9A" w:rsidTr="00492968">
        <w:tc>
          <w:tcPr>
            <w:tcW w:w="9016" w:type="dxa"/>
            <w:shd w:val="clear" w:color="auto" w:fill="323E4F" w:themeFill="text2" w:themeFillShade="BF"/>
          </w:tcPr>
          <w:p w:rsidR="00232D9A" w:rsidRPr="00FC22F1" w:rsidRDefault="00232D9A">
            <w:pPr>
              <w:rPr>
                <w:rFonts w:ascii="Arial Black" w:hAnsi="Arial Black"/>
                <w:b/>
                <w:sz w:val="28"/>
                <w:szCs w:val="28"/>
                <w:u w:color="FFFFFF" w:themeColor="background1"/>
              </w:rPr>
            </w:pPr>
            <w:r w:rsidRPr="00FC22F1">
              <w:rPr>
                <w:rFonts w:ascii="Arial Black" w:hAnsi="Arial Black"/>
                <w:b/>
                <w:color w:val="FF0000"/>
                <w:sz w:val="28"/>
                <w:szCs w:val="28"/>
                <w:u w:val="single" w:color="FFFFFF" w:themeColor="background1"/>
                <w14:textFill>
                  <w14:gradFill>
                    <w14:gsLst>
                      <w14:gs w14:pos="0">
                        <w14:srgbClr w14:val="FF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FF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0000">
                          <w14:tint w14:val="23500"/>
                          <w14:satMod w14:val="160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lastRenderedPageBreak/>
              <w:t>Employee Management</w:t>
            </w:r>
            <w:r w:rsidR="00FC22F1">
              <w:rPr>
                <w:rFonts w:ascii="Arial Black" w:hAnsi="Arial Black"/>
                <w:b/>
                <w:color w:val="FF0000"/>
                <w:sz w:val="28"/>
                <w:szCs w:val="28"/>
                <w:u w:color="FFFFFF" w:themeColor="background1"/>
                <w14:textFill>
                  <w14:gradFill>
                    <w14:gsLst>
                      <w14:gs w14:pos="0">
                        <w14:srgbClr w14:val="FF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FF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0000">
                          <w14:tint w14:val="23500"/>
                          <w14:satMod w14:val="160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 xml:space="preserve"> </w:t>
            </w:r>
            <w:r w:rsidRPr="00FC22F1">
              <w:rPr>
                <w:rFonts w:ascii="Arial Black" w:hAnsi="Arial Black"/>
                <w:b/>
                <w:color w:val="FF0000"/>
                <w:sz w:val="28"/>
                <w:szCs w:val="28"/>
                <w:u w:val="single" w:color="FFFFFF" w:themeColor="background1"/>
                <w14:textFill>
                  <w14:gradFill>
                    <w14:gsLst>
                      <w14:gs w14:pos="0">
                        <w14:srgbClr w14:val="FF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FF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0000">
                          <w14:tint w14:val="23500"/>
                          <w14:satMod w14:val="160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>Application</w:t>
            </w:r>
            <w:r w:rsidRPr="00FC22F1">
              <w:rPr>
                <w:rFonts w:ascii="Arial Black" w:hAnsi="Arial Black"/>
                <w:b/>
                <w:color w:val="FF0000"/>
                <w:sz w:val="28"/>
                <w:szCs w:val="28"/>
                <w:u w:color="FFFFFF" w:themeColor="background1"/>
                <w14:textFill>
                  <w14:gradFill>
                    <w14:gsLst>
                      <w14:gs w14:pos="0">
                        <w14:srgbClr w14:val="FF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FF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0000">
                          <w14:tint w14:val="23500"/>
                          <w14:satMod w14:val="160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 xml:space="preserve"> </w:t>
            </w:r>
            <w:r w:rsidRPr="00FC22F1">
              <w:rPr>
                <w:rFonts w:ascii="Arial Black" w:hAnsi="Arial Black"/>
                <w:b/>
                <w:sz w:val="28"/>
                <w:szCs w:val="28"/>
                <w:u w:color="FFFFFF" w:themeColor="background1"/>
              </w:rPr>
              <w:br/>
              <w:t xml:space="preserve">  </w:t>
            </w:r>
          </w:p>
          <w:p w:rsidR="00232D9A" w:rsidRPr="003B5A39" w:rsidRDefault="00232D9A" w:rsidP="00232D9A">
            <w:pPr>
              <w:pStyle w:val="ListParagraph"/>
              <w:numPr>
                <w:ilvl w:val="0"/>
                <w:numId w:val="2"/>
              </w:numPr>
              <w:rPr>
                <w:rFonts w:ascii="Arial Black" w:hAnsi="Arial Black"/>
                <w:b/>
                <w:sz w:val="24"/>
                <w:szCs w:val="24"/>
              </w:rPr>
            </w:pPr>
            <w:r w:rsidRPr="003B5A39">
              <w:rPr>
                <w:rFonts w:ascii="Arial Black" w:hAnsi="Arial Black"/>
                <w:b/>
                <w:sz w:val="24"/>
                <w:szCs w:val="24"/>
              </w:rPr>
              <w:t>Add Employee</w:t>
            </w:r>
          </w:p>
          <w:p w:rsidR="00232D9A" w:rsidRDefault="00232D9A" w:rsidP="00232D9A">
            <w:pPr>
              <w:pStyle w:val="ListParagraph"/>
              <w:numPr>
                <w:ilvl w:val="0"/>
                <w:numId w:val="2"/>
              </w:numPr>
              <w:rPr>
                <w:rFonts w:ascii="Arial Black" w:hAnsi="Arial Black"/>
                <w:b/>
                <w:sz w:val="24"/>
                <w:szCs w:val="24"/>
              </w:rPr>
            </w:pPr>
            <w:r w:rsidRPr="003B5A39">
              <w:rPr>
                <w:rFonts w:ascii="Arial Black" w:hAnsi="Arial Black"/>
                <w:b/>
                <w:sz w:val="24"/>
                <w:szCs w:val="24"/>
              </w:rPr>
              <w:t>Search Employee</w:t>
            </w:r>
            <w:r w:rsidR="003B5A39">
              <w:rPr>
                <w:rFonts w:ascii="Arial Black" w:hAnsi="Arial Black"/>
                <w:b/>
                <w:sz w:val="24"/>
                <w:szCs w:val="24"/>
              </w:rPr>
              <w:t xml:space="preserve"> By ID</w:t>
            </w:r>
          </w:p>
          <w:p w:rsidR="003B5A39" w:rsidRPr="003B5A39" w:rsidRDefault="003B5A39" w:rsidP="00232D9A">
            <w:pPr>
              <w:pStyle w:val="ListParagraph"/>
              <w:numPr>
                <w:ilvl w:val="0"/>
                <w:numId w:val="2"/>
              </w:num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Search Employee By Name</w:t>
            </w:r>
          </w:p>
          <w:p w:rsidR="00232D9A" w:rsidRPr="003B5A39" w:rsidRDefault="00232D9A" w:rsidP="00232D9A">
            <w:pPr>
              <w:pStyle w:val="ListParagraph"/>
              <w:numPr>
                <w:ilvl w:val="0"/>
                <w:numId w:val="2"/>
              </w:numPr>
              <w:rPr>
                <w:rFonts w:ascii="Arial Black" w:hAnsi="Arial Black"/>
                <w:b/>
                <w:sz w:val="24"/>
                <w:szCs w:val="24"/>
              </w:rPr>
            </w:pPr>
            <w:r w:rsidRPr="003B5A39">
              <w:rPr>
                <w:rFonts w:ascii="Arial Black" w:hAnsi="Arial Black"/>
                <w:b/>
                <w:sz w:val="24"/>
                <w:szCs w:val="24"/>
              </w:rPr>
              <w:t>Display All Employees</w:t>
            </w:r>
          </w:p>
          <w:p w:rsidR="00232D9A" w:rsidRPr="003B5A39" w:rsidRDefault="00232D9A" w:rsidP="00232D9A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3B5A39">
              <w:rPr>
                <w:rFonts w:ascii="Arial Black" w:hAnsi="Arial Black"/>
                <w:b/>
                <w:sz w:val="24"/>
                <w:szCs w:val="24"/>
              </w:rPr>
              <w:t>==============================</w:t>
            </w:r>
            <w:r w:rsidR="003B5A39">
              <w:rPr>
                <w:rFonts w:ascii="Arial Black" w:hAnsi="Arial Black"/>
                <w:b/>
                <w:sz w:val="24"/>
                <w:szCs w:val="24"/>
              </w:rPr>
              <w:t>========================</w:t>
            </w:r>
          </w:p>
          <w:p w:rsidR="00232D9A" w:rsidRPr="003B5A39" w:rsidRDefault="00232D9A" w:rsidP="00232D9A">
            <w:pPr>
              <w:pStyle w:val="ListParagraph"/>
              <w:numPr>
                <w:ilvl w:val="0"/>
                <w:numId w:val="1"/>
              </w:numPr>
              <w:rPr>
                <w:rFonts w:ascii="Arial Black" w:hAnsi="Arial Black"/>
                <w:b/>
                <w:sz w:val="24"/>
                <w:szCs w:val="24"/>
              </w:rPr>
            </w:pPr>
            <w:r w:rsidRPr="003B5A39">
              <w:rPr>
                <w:rFonts w:ascii="Arial Black" w:hAnsi="Arial Black"/>
                <w:b/>
                <w:sz w:val="24"/>
                <w:szCs w:val="24"/>
              </w:rPr>
              <w:t>Employee ID           (Should not be negative and not repeated)</w:t>
            </w:r>
          </w:p>
          <w:p w:rsidR="00232D9A" w:rsidRPr="003B5A39" w:rsidRDefault="00232D9A" w:rsidP="00232D9A">
            <w:pPr>
              <w:pStyle w:val="ListParagraph"/>
              <w:numPr>
                <w:ilvl w:val="0"/>
                <w:numId w:val="1"/>
              </w:numPr>
              <w:rPr>
                <w:rFonts w:ascii="Arial Black" w:hAnsi="Arial Black"/>
                <w:b/>
                <w:sz w:val="24"/>
                <w:szCs w:val="24"/>
              </w:rPr>
            </w:pPr>
            <w:r w:rsidRPr="003B5A39">
              <w:rPr>
                <w:rFonts w:ascii="Arial Black" w:hAnsi="Arial Black"/>
                <w:b/>
                <w:sz w:val="24"/>
                <w:szCs w:val="24"/>
              </w:rPr>
              <w:t>Employee Name    (minimum 3 Characters)</w:t>
            </w:r>
          </w:p>
          <w:p w:rsidR="00232D9A" w:rsidRPr="003B5A39" w:rsidRDefault="00232D9A" w:rsidP="00232D9A">
            <w:pPr>
              <w:pStyle w:val="ListParagraph"/>
              <w:numPr>
                <w:ilvl w:val="0"/>
                <w:numId w:val="1"/>
              </w:numPr>
              <w:rPr>
                <w:rFonts w:ascii="Arial Black" w:hAnsi="Arial Black"/>
                <w:b/>
                <w:sz w:val="24"/>
                <w:szCs w:val="24"/>
              </w:rPr>
            </w:pPr>
            <w:r w:rsidRPr="003B5A39">
              <w:rPr>
                <w:rFonts w:ascii="Arial Black" w:hAnsi="Arial Black"/>
                <w:b/>
                <w:sz w:val="24"/>
                <w:szCs w:val="24"/>
              </w:rPr>
              <w:t>Employee Salary    (minimum 10000)</w:t>
            </w:r>
          </w:p>
          <w:p w:rsidR="00232D9A" w:rsidRDefault="00232D9A" w:rsidP="00232D9A">
            <w:pPr>
              <w:pStyle w:val="ListParagraph"/>
              <w:numPr>
                <w:ilvl w:val="0"/>
                <w:numId w:val="1"/>
              </w:numPr>
              <w:rPr>
                <w:rFonts w:ascii="Arial Black" w:hAnsi="Arial Black"/>
                <w:b/>
                <w:sz w:val="24"/>
                <w:szCs w:val="24"/>
              </w:rPr>
            </w:pPr>
            <w:r w:rsidRPr="003B5A39">
              <w:rPr>
                <w:rFonts w:ascii="Arial Black" w:hAnsi="Arial Black"/>
                <w:b/>
                <w:sz w:val="24"/>
                <w:szCs w:val="24"/>
              </w:rPr>
              <w:t>Employee Age        (age&gt;=18 and age&lt;=58)</w:t>
            </w:r>
          </w:p>
          <w:p w:rsidR="009A0E72" w:rsidRPr="009A0E72" w:rsidRDefault="009A0E72" w:rsidP="009A0E72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</w:tbl>
    <w:p w:rsidR="00F63890" w:rsidRDefault="00F638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0E72" w:rsidRPr="009A0E72" w:rsidTr="009A0E72">
        <w:tc>
          <w:tcPr>
            <w:tcW w:w="9016" w:type="dxa"/>
            <w:shd w:val="clear" w:color="auto" w:fill="002060"/>
          </w:tcPr>
          <w:p w:rsidR="009A0E72" w:rsidRPr="009A0E72" w:rsidRDefault="009A0E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yClientApp</w:t>
            </w:r>
          </w:p>
        </w:tc>
      </w:tr>
      <w:tr w:rsidR="009A0E72" w:rsidRPr="009A0E72" w:rsidTr="00492968">
        <w:tc>
          <w:tcPr>
            <w:tcW w:w="9016" w:type="dxa"/>
            <w:shd w:val="clear" w:color="auto" w:fill="92D050"/>
          </w:tcPr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usinessLogicLayer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uthor : Nanam Vaishnavi</w:t>
            </w:r>
          </w:p>
          <w:p w:rsidR="00A86A41" w:rsidRDefault="00C5074D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Purpose : MyClientApp </w:t>
            </w:r>
            <w:r w:rsidR="00A86A41">
              <w:rPr>
                <w:rFonts w:ascii="Cascadia Mono" w:hAnsi="Cascadia Mono" w:cs="Cascadia Mono"/>
                <w:color w:val="008000"/>
                <w:sz w:val="19"/>
                <w:szCs w:val="19"/>
              </w:rPr>
              <w:t>Console Application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yClientApp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            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h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hoice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***************************************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mployee Management Applicatio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***************************************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. Add Employe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. Search Employee By ID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3. Search Employee By Nam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4. Display All Employe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***************************************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Your choic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h = Convert.ToInt32(Console.ReadLine()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h)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: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AddEmployee(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2: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SearchEmployeeById(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3: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            SearchEmployeeByName(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4: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DisplayAllEmployees(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nvalid Optio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***************************************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o you want to continue(y/n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hoice = Console.ReadLine(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hoice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dEmployee()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, salary, age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ID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d = Convert.ToInt32(Console.ReadLine()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Nam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name = (Console.ReadLine()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Salary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alary = Convert.ToInt32(Console.ReadLine()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Ag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age = Convert.ToInt32(Console.ReadLine()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ult = EmployeeBLL.AddEmployee(id, name, salary, age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***************************************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result)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mployee Details Saved Successfull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rror Occure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archEmployeeById()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ID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d = Convert.ToInt32(Console.ReadLine()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ult = EmployeeBLL.GetEmployeeById(id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***************************************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result.Count == 0)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o records exists with this ID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result.ForEach(r =&gt; Console.WriteLine(r));           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archEmployeeByName()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Nam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name = Console.ReadLine(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ult = EmployeeBLL.GetEmployeeByName(name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result.Count == 1)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result.ForEach(r =&gt; Console.WriteLine(r)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o records exists with this NAME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}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isplayAllEmployees()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ult = EmployeeBLL.GetAllEmployees(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var employe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ult)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employee);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9A0E72" w:rsidRPr="00A86A41" w:rsidRDefault="00A86A41" w:rsidP="00A86A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9A0E72" w:rsidRPr="009A0E72" w:rsidTr="00FC22F1">
        <w:tc>
          <w:tcPr>
            <w:tcW w:w="9016" w:type="dxa"/>
            <w:shd w:val="clear" w:color="auto" w:fill="002060"/>
          </w:tcPr>
          <w:p w:rsidR="009A0E72" w:rsidRPr="009A0E72" w:rsidRDefault="00FC22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usiness Logic Layer Code</w:t>
            </w:r>
          </w:p>
        </w:tc>
      </w:tr>
      <w:tr w:rsidR="009A0E72" w:rsidRPr="009A0E72" w:rsidTr="00FC22F1">
        <w:tc>
          <w:tcPr>
            <w:tcW w:w="9016" w:type="dxa"/>
            <w:shd w:val="clear" w:color="auto" w:fill="92D050"/>
          </w:tcPr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taAccessLayer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**************************************************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uthor : Nanam Vaishnavi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urpose : Business Logic Layer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Class Library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usinessLogicLayer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mployeeBLL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dEmploye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Id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Name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Salary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Age)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ult = EmployeeDAL.AddEmployee(empId, empName, empSalary, empAge)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ult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st&lt;String&gt; GetEmployeeById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)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ult = EmployeeDAL.GetEmployeeById(id)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ult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st&lt;String&gt; GetEmployeeByNam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)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ult = EmployeeDAL.GetEmployeeByName(name);   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ult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GetAllEmployees()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ult = EmployeeDAL.GetAllEmployees()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ult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       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FC22F1" w:rsidRP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9A0E72" w:rsidRPr="009A0E72" w:rsidTr="00FC22F1">
        <w:tc>
          <w:tcPr>
            <w:tcW w:w="9016" w:type="dxa"/>
            <w:shd w:val="clear" w:color="auto" w:fill="002060"/>
          </w:tcPr>
          <w:p w:rsidR="009A0E72" w:rsidRPr="009A0E72" w:rsidRDefault="00FC22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Access Layer Code</w:t>
            </w:r>
          </w:p>
        </w:tc>
      </w:tr>
      <w:tr w:rsidR="00FC22F1" w:rsidRPr="009A0E72" w:rsidTr="00FC22F1">
        <w:tc>
          <w:tcPr>
            <w:tcW w:w="9016" w:type="dxa"/>
            <w:shd w:val="clear" w:color="auto" w:fill="92D050"/>
          </w:tcPr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IO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uthor : Nanam Vaishnavi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Data Access Layer  Class Library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taAccessLayer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mployeeDAL</w:t>
            </w:r>
            <w:proofErr w:type="spellEnd"/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summary&gt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Filepath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/summary&gt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path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:\\NH\\EmployeesData\\Employee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summary&gt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Add Employee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/summary&gt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par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ame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Id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"&gt;&lt;/param&gt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par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ame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Name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"&gt;&lt;/param&gt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par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ame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Salary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"&gt;&lt;/param&gt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par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ame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Age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"&gt;&lt;/param&gt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returns&gt;&lt;/returns&gt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dEmploye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Id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Name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Salary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Age)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y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extContent = String.Concat(empId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,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empName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,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empSalary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,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empAge)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File.AppendAllText(filepath, textContent + Environment.NewLine)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Exception ex)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summary&gt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GetEmployeeById()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/summary&gt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par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ame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"&gt;&lt;/param&gt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returns&gt;&lt;/returns&gt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st&lt;String&gt; GetEmployeeById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)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llEmployees = File.ReadAllLines(filepath)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sFoun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List&lt;String&gt; employeeFoun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st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()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llEmployees)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Details = employee.Spli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,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onvert.ToInt32(empDetails[0]) == id) 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isFoun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employeeFound.Add(employee)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Found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summary&gt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GetEmployeeByName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/summary&gt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par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ame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ame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"&gt;&lt;/param&gt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returns&gt;&lt;/returns&gt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st&lt;String&gt; GetEmployeeByNam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)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llEmployees = File.ReadAllLines(filepath)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sFoun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List&lt;String&gt; employeeFoun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st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()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llEmployees)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Details = employee.Spli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,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empDetails[1].Contains(name))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employeeFound.Add(employee)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Found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summary&gt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GetAllEmployees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/summary&gt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returns&gt;&lt;/returns&gt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GetAllEmployees()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llEmployees = File.ReadAllLines(filepath)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llEmployees;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FC22F1" w:rsidRPr="00FC22F1" w:rsidRDefault="00FC22F1" w:rsidP="00FC22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FC22F1" w:rsidRDefault="00FC22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5A39" w:rsidTr="008B4A68">
        <w:tc>
          <w:tcPr>
            <w:tcW w:w="9016" w:type="dxa"/>
            <w:shd w:val="clear" w:color="auto" w:fill="00B050"/>
          </w:tcPr>
          <w:p w:rsidR="003B5A39" w:rsidRPr="009B64AE" w:rsidRDefault="00261F3B">
            <w:pPr>
              <w:rPr>
                <w:b/>
                <w:color w:val="FFFF00"/>
                <w:sz w:val="28"/>
                <w:szCs w:val="28"/>
              </w:rPr>
            </w:pPr>
            <w:r>
              <w:rPr>
                <w:b/>
                <w:color w:val="FFFF00"/>
                <w:sz w:val="28"/>
                <w:szCs w:val="28"/>
              </w:rPr>
              <w:t>Solution Explorer</w:t>
            </w:r>
          </w:p>
        </w:tc>
      </w:tr>
      <w:tr w:rsidR="003B5A39" w:rsidTr="003B5A39">
        <w:tc>
          <w:tcPr>
            <w:tcW w:w="9016" w:type="dxa"/>
          </w:tcPr>
          <w:p w:rsidR="003B5A39" w:rsidRDefault="003B5A39"/>
          <w:p w:rsidR="003B5A39" w:rsidRDefault="003B5A39">
            <w:r>
              <w:rPr>
                <w:noProof/>
                <w:lang w:eastAsia="en-IN"/>
              </w:rPr>
              <w:drawing>
                <wp:inline distT="0" distB="0" distL="0" distR="0" wp14:anchorId="46DB1E69" wp14:editId="21C86873">
                  <wp:extent cx="2695575" cy="20574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" r="-355" b="38462"/>
                          <a:stretch/>
                        </pic:blipFill>
                        <pic:spPr bwMode="auto">
                          <a:xfrm>
                            <a:off x="0" y="0"/>
                            <a:ext cx="269557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22F1" w:rsidRDefault="00FC22F1"/>
          <w:p w:rsidR="00C5074D" w:rsidRDefault="00C5074D"/>
          <w:p w:rsidR="00C5074D" w:rsidRDefault="00C5074D"/>
          <w:p w:rsidR="00C5074D" w:rsidRDefault="00C5074D"/>
          <w:p w:rsidR="00C5074D" w:rsidRDefault="00C5074D"/>
          <w:p w:rsidR="00C5074D" w:rsidRDefault="00C5074D"/>
          <w:p w:rsidR="00C5074D" w:rsidRDefault="00C5074D"/>
          <w:p w:rsidR="00C5074D" w:rsidRPr="00261F3B" w:rsidRDefault="00C5074D" w:rsidP="00C5074D">
            <w:pPr>
              <w:pStyle w:val="ListParagraph"/>
              <w:numPr>
                <w:ilvl w:val="0"/>
                <w:numId w:val="3"/>
              </w:numPr>
              <w:rPr>
                <w:b/>
                <w:color w:val="FF0000"/>
                <w:sz w:val="32"/>
                <w:szCs w:val="32"/>
              </w:rPr>
            </w:pPr>
            <w:r w:rsidRPr="00261F3B">
              <w:rPr>
                <w:b/>
                <w:color w:val="FF0000"/>
                <w:sz w:val="32"/>
                <w:szCs w:val="32"/>
              </w:rPr>
              <w:t>Add Employee</w:t>
            </w:r>
          </w:p>
          <w:p w:rsidR="00C5074D" w:rsidRDefault="00C5074D"/>
          <w:p w:rsidR="003B5A39" w:rsidRDefault="008B4A68">
            <w:r>
              <w:rPr>
                <w:noProof/>
                <w:lang w:eastAsia="en-IN"/>
              </w:rPr>
              <w:drawing>
                <wp:inline distT="0" distB="0" distL="0" distR="0" wp14:anchorId="0254AD42" wp14:editId="0AE3441C">
                  <wp:extent cx="5731510" cy="4391660"/>
                  <wp:effectExtent l="0" t="0" r="254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39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074D" w:rsidRDefault="00C5074D">
            <w:bookmarkStart w:id="0" w:name="_GoBack"/>
            <w:bookmarkEnd w:id="0"/>
          </w:p>
        </w:tc>
      </w:tr>
    </w:tbl>
    <w:p w:rsidR="00B103FC" w:rsidRDefault="00B103FC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4A68" w:rsidTr="003B5A39">
        <w:tc>
          <w:tcPr>
            <w:tcW w:w="9016" w:type="dxa"/>
          </w:tcPr>
          <w:p w:rsidR="00261F3B" w:rsidRDefault="00261F3B"/>
          <w:p w:rsidR="00261F3B" w:rsidRPr="00261F3B" w:rsidRDefault="00261F3B" w:rsidP="00261F3B">
            <w:pPr>
              <w:pStyle w:val="ListParagraph"/>
              <w:numPr>
                <w:ilvl w:val="0"/>
                <w:numId w:val="3"/>
              </w:numPr>
              <w:rPr>
                <w:b/>
                <w:color w:val="FF0000"/>
                <w:sz w:val="32"/>
                <w:szCs w:val="32"/>
              </w:rPr>
            </w:pPr>
            <w:r w:rsidRPr="00261F3B">
              <w:rPr>
                <w:b/>
                <w:color w:val="FF0000"/>
                <w:sz w:val="32"/>
                <w:szCs w:val="32"/>
              </w:rPr>
              <w:t>Search Employee By ID</w:t>
            </w:r>
          </w:p>
          <w:p w:rsidR="00261F3B" w:rsidRPr="00261F3B" w:rsidRDefault="00261F3B" w:rsidP="00261F3B">
            <w:pPr>
              <w:rPr>
                <w:b/>
                <w:color w:val="FF0000"/>
                <w:sz w:val="28"/>
                <w:szCs w:val="28"/>
              </w:rPr>
            </w:pPr>
          </w:p>
          <w:p w:rsidR="00B103FC" w:rsidRDefault="008B4A68" w:rsidP="00B103FC">
            <w:r>
              <w:rPr>
                <w:noProof/>
                <w:lang w:eastAsia="en-IN"/>
              </w:rPr>
              <w:drawing>
                <wp:inline distT="0" distB="0" distL="0" distR="0" wp14:anchorId="2202B73E" wp14:editId="116423E1">
                  <wp:extent cx="3476625" cy="37052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7B6C" w:rsidRDefault="007B7B6C" w:rsidP="00B103FC"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05740</wp:posOffset>
                      </wp:positionV>
                      <wp:extent cx="5695950" cy="9525"/>
                      <wp:effectExtent l="0" t="0" r="19050" b="2857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95950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22836C" id="Straight Connector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6.2pt" to="443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7B7B6C" w:rsidRPr="00B103FC" w:rsidRDefault="007B7B6C" w:rsidP="00B103FC"/>
          <w:p w:rsidR="00B103FC" w:rsidRDefault="007B7B6C" w:rsidP="007B7B6C">
            <w:pPr>
              <w:pStyle w:val="ListParagraph"/>
              <w:numPr>
                <w:ilvl w:val="0"/>
                <w:numId w:val="3"/>
              </w:numPr>
              <w:rPr>
                <w:b/>
                <w:noProof/>
                <w:color w:val="FF0000"/>
                <w:sz w:val="32"/>
                <w:szCs w:val="32"/>
                <w:lang w:eastAsia="en-IN"/>
              </w:rPr>
            </w:pPr>
            <w:r w:rsidRPr="007B7B6C">
              <w:rPr>
                <w:b/>
                <w:noProof/>
                <w:color w:val="FF0000"/>
                <w:sz w:val="32"/>
                <w:szCs w:val="32"/>
                <w:lang w:eastAsia="en-IN"/>
              </w:rPr>
              <w:t>Search Employee By Name</w:t>
            </w:r>
          </w:p>
          <w:p w:rsidR="007B7B6C" w:rsidRPr="007B7B6C" w:rsidRDefault="007B7B6C" w:rsidP="007B7B6C">
            <w:pPr>
              <w:rPr>
                <w:b/>
                <w:noProof/>
                <w:color w:val="FF0000"/>
                <w:sz w:val="32"/>
                <w:szCs w:val="32"/>
                <w:lang w:eastAsia="en-IN"/>
              </w:rPr>
            </w:pPr>
          </w:p>
          <w:p w:rsidR="008B4A68" w:rsidRPr="007B7B6C" w:rsidRDefault="007B7B6C">
            <w:pPr>
              <w:rPr>
                <w:b/>
                <w:noProof/>
                <w:color w:val="FF0000"/>
                <w:sz w:val="32"/>
                <w:szCs w:val="32"/>
                <w:lang w:eastAsia="en-IN"/>
              </w:rPr>
            </w:pPr>
            <w:r>
              <w:rPr>
                <w:b/>
                <w:noProof/>
                <w:color w:val="FF0000"/>
                <w:sz w:val="32"/>
                <w:szCs w:val="32"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drawing>
                <wp:inline distT="0" distB="0" distL="0" distR="0" wp14:anchorId="4C64F12E" wp14:editId="3184BCD1">
                  <wp:extent cx="2505075" cy="27813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25284" b="13190"/>
                          <a:stretch/>
                        </pic:blipFill>
                        <pic:spPr bwMode="auto">
                          <a:xfrm>
                            <a:off x="0" y="0"/>
                            <a:ext cx="2505075" cy="278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FF0000"/>
                <w:sz w:val="32"/>
                <w:szCs w:val="32"/>
                <w:lang w:eastAsia="en-IN"/>
              </w:rPr>
              <w:t xml:space="preserve">        </w:t>
            </w:r>
            <w:r>
              <w:rPr>
                <w:noProof/>
                <w:lang w:eastAsia="en-IN"/>
              </w:rPr>
              <w:drawing>
                <wp:inline distT="0" distB="0" distL="0" distR="0" wp14:anchorId="3C05B21C" wp14:editId="1A8D66E7">
                  <wp:extent cx="2495550" cy="27908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4A68" w:rsidRDefault="008B4A68"/>
          <w:p w:rsidR="00B103FC" w:rsidRDefault="00B103FC">
            <w:pPr>
              <w:rPr>
                <w:noProof/>
                <w:lang w:eastAsia="en-IN"/>
              </w:rPr>
            </w:pPr>
          </w:p>
          <w:p w:rsidR="00B103FC" w:rsidRDefault="00B103FC">
            <w:pPr>
              <w:rPr>
                <w:noProof/>
                <w:lang w:eastAsia="en-IN"/>
              </w:rPr>
            </w:pPr>
          </w:p>
          <w:p w:rsidR="00B103FC" w:rsidRDefault="00B103FC">
            <w:pPr>
              <w:rPr>
                <w:noProof/>
                <w:lang w:eastAsia="en-IN"/>
              </w:rPr>
            </w:pPr>
          </w:p>
          <w:p w:rsidR="00B103FC" w:rsidRPr="007B7B6C" w:rsidRDefault="007B7B6C" w:rsidP="007B7B6C">
            <w:pPr>
              <w:pStyle w:val="ListParagraph"/>
              <w:numPr>
                <w:ilvl w:val="0"/>
                <w:numId w:val="3"/>
              </w:numPr>
              <w:rPr>
                <w:b/>
                <w:noProof/>
                <w:color w:val="FF0000"/>
                <w:sz w:val="32"/>
                <w:szCs w:val="32"/>
                <w:lang w:eastAsia="en-IN"/>
              </w:rPr>
            </w:pPr>
            <w:r w:rsidRPr="007B7B6C">
              <w:rPr>
                <w:b/>
                <w:noProof/>
                <w:color w:val="FF0000"/>
                <w:sz w:val="32"/>
                <w:szCs w:val="32"/>
                <w:lang w:eastAsia="en-IN"/>
              </w:rPr>
              <w:lastRenderedPageBreak/>
              <w:t>Display All Employees</w:t>
            </w:r>
          </w:p>
          <w:p w:rsidR="00B103FC" w:rsidRDefault="00B103FC">
            <w:pPr>
              <w:rPr>
                <w:noProof/>
                <w:lang w:eastAsia="en-IN"/>
              </w:rPr>
            </w:pPr>
          </w:p>
          <w:p w:rsidR="008B4A68" w:rsidRDefault="008B4A68">
            <w:r>
              <w:rPr>
                <w:noProof/>
                <w:lang w:eastAsia="en-IN"/>
              </w:rPr>
              <w:drawing>
                <wp:inline distT="0" distB="0" distL="0" distR="0" wp14:anchorId="6576FD4C" wp14:editId="6D705AD7">
                  <wp:extent cx="3371850" cy="33242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4A68" w:rsidRDefault="008B4A68"/>
        </w:tc>
      </w:tr>
    </w:tbl>
    <w:p w:rsidR="003B5A39" w:rsidRDefault="003B5A39"/>
    <w:p w:rsidR="007B7B6C" w:rsidRDefault="007B7B6C"/>
    <w:sectPr w:rsidR="007B7B6C" w:rsidSect="009A0E72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51C4D"/>
    <w:multiLevelType w:val="hybridMultilevel"/>
    <w:tmpl w:val="F232F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A047E"/>
    <w:multiLevelType w:val="hybridMultilevel"/>
    <w:tmpl w:val="65DE93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A0077"/>
    <w:multiLevelType w:val="hybridMultilevel"/>
    <w:tmpl w:val="A15495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D9A"/>
    <w:rsid w:val="00232D9A"/>
    <w:rsid w:val="00261F3B"/>
    <w:rsid w:val="003B5A39"/>
    <w:rsid w:val="00492968"/>
    <w:rsid w:val="007B7B6C"/>
    <w:rsid w:val="008B4A68"/>
    <w:rsid w:val="009A0E72"/>
    <w:rsid w:val="009B64AE"/>
    <w:rsid w:val="00A86A41"/>
    <w:rsid w:val="00B103FC"/>
    <w:rsid w:val="00C5074D"/>
    <w:rsid w:val="00F63890"/>
    <w:rsid w:val="00FC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80B70"/>
  <w15:chartTrackingRefBased/>
  <w15:docId w15:val="{2A96DE3A-BC67-42C6-A41D-9F249BA2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E947-01FF-4DD1-9F17-93637401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2-02-22T11:38:00Z</dcterms:created>
  <dcterms:modified xsi:type="dcterms:W3CDTF">2022-02-22T15:50:00Z</dcterms:modified>
</cp:coreProperties>
</file>